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C2185" w14:textId="77777777" w:rsidR="00FC6B70" w:rsidRDefault="00FC6B70" w:rsidP="00FC5239">
      <w:pPr>
        <w:spacing w:line="360" w:lineRule="auto"/>
        <w:ind w:left="240" w:hangingChars="100" w:hanging="240"/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尊敬的公司领导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</w:p>
    <w:p w14:paraId="196E9E6C" w14:textId="77777777" w:rsidR="00FC6B70" w:rsidRDefault="00FC6B70" w:rsidP="00FC5239">
      <w:pPr>
        <w:spacing w:line="360" w:lineRule="auto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  非常感谢公司这三年来对我的器重与栽培，提供了一个很好的平台和机会，让我有了很大的成长。因为个人职业规划的问题，无法与公司继续同行，深感遗憾，希望在不远的将来还能与大家一起共事。现正式向公司提出离职申请，将于2019年3月22日离职。</w:t>
      </w:r>
    </w:p>
    <w:p w14:paraId="43C04411" w14:textId="77777777" w:rsidR="00FC6B70" w:rsidRDefault="00FC6B70" w:rsidP="00FC5239">
      <w:pPr>
        <w:spacing w:line="360" w:lineRule="auto"/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r w:rsidRPr="00E175D3">
        <w:rPr>
          <w:rFonts w:ascii="微软雅黑" w:eastAsia="微软雅黑" w:hAnsi="微软雅黑" w:hint="eastAsia"/>
          <w:color w:val="333333"/>
          <w:shd w:val="clear" w:color="auto" w:fill="FFFFFF"/>
        </w:rPr>
        <w:t>再次对我的离职给公司带来的不便表示抱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Pr="00E175D3">
        <w:rPr>
          <w:rFonts w:ascii="微软雅黑" w:eastAsia="微软雅黑" w:hAnsi="微软雅黑" w:hint="eastAsia"/>
          <w:color w:val="333333"/>
          <w:shd w:val="clear" w:color="auto" w:fill="FFFFFF"/>
        </w:rPr>
        <w:t>对我的申请给予批准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谢谢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</w:p>
    <w:p w14:paraId="420007CF" w14:textId="77777777" w:rsidR="00FC6B70" w:rsidRDefault="00FC6B70" w:rsidP="00FC5239">
      <w:pPr>
        <w:spacing w:line="360" w:lineRule="auto"/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祝公司的发展越来越好，业绩红红火火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</w:p>
    <w:p w14:paraId="0D752507" w14:textId="77777777" w:rsidR="00FC5239" w:rsidRDefault="00FC5239" w:rsidP="00FC5239">
      <w:pPr>
        <w:spacing w:line="360" w:lineRule="auto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14:paraId="16385C8E" w14:textId="241EE43D" w:rsidR="00FC6B70" w:rsidRDefault="00FC6B70" w:rsidP="00FC5239">
      <w:pPr>
        <w:wordWrap w:val="0"/>
        <w:spacing w:line="360" w:lineRule="auto"/>
        <w:jc w:val="right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申请日期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FC523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       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E212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   </w:t>
      </w:r>
      <w:r>
        <w:rPr>
          <w:rFonts w:ascii="微软雅黑" w:eastAsia="微软雅黑" w:hAnsi="微软雅黑"/>
          <w:color w:val="333333"/>
        </w:rPr>
        <w:t xml:space="preserve">  </w:t>
      </w:r>
    </w:p>
    <w:p w14:paraId="0B436A96" w14:textId="779EB1DB" w:rsidR="00FC6B70" w:rsidRDefault="00FC6B70" w:rsidP="00FC5239">
      <w:pPr>
        <w:wordWrap w:val="0"/>
        <w:spacing w:line="360" w:lineRule="auto"/>
        <w:jc w:val="right"/>
      </w:pPr>
      <w:proofErr w:type="spellStart"/>
      <w:r>
        <w:rPr>
          <w:rFonts w:ascii="微软雅黑" w:eastAsia="微软雅黑" w:hAnsi="微软雅黑" w:hint="eastAsia"/>
          <w:color w:val="333333"/>
        </w:rPr>
        <w:t>申请人</w:t>
      </w:r>
      <w:proofErr w:type="spellEnd"/>
      <w:r>
        <w:rPr>
          <w:rFonts w:ascii="微软雅黑" w:eastAsia="微软雅黑" w:hAnsi="微软雅黑" w:hint="eastAsia"/>
          <w:color w:val="333333"/>
        </w:rPr>
        <w:t>：</w:t>
      </w:r>
      <w:r w:rsidR="00FC5239">
        <w:rPr>
          <w:rFonts w:ascii="微软雅黑" w:eastAsia="微软雅黑" w:hAnsi="微软雅黑" w:hint="eastAsia"/>
          <w:color w:val="333333"/>
        </w:rPr>
        <w:t xml:space="preserve">                  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</w:rPr>
        <w:t xml:space="preserve"> </w:t>
      </w:r>
    </w:p>
    <w:p w14:paraId="64C0F67C" w14:textId="5923104A" w:rsidR="00D87427" w:rsidRPr="00F64F2F" w:rsidRDefault="00D87427" w:rsidP="00F64F2F">
      <w:pPr>
        <w:rPr>
          <w:rFonts w:ascii="微软雅黑" w:eastAsia="微软雅黑" w:hAnsi="微软雅黑"/>
          <w:szCs w:val="24"/>
        </w:rPr>
      </w:pPr>
    </w:p>
    <w:sectPr w:rsidR="00D87427" w:rsidRPr="00F64F2F" w:rsidSect="00955456">
      <w:headerReference w:type="default" r:id="rId8"/>
      <w:footerReference w:type="even" r:id="rId9"/>
      <w:footerReference w:type="default" r:id="rId10"/>
      <w:pgSz w:w="11906" w:h="16838" w:code="9"/>
      <w:pgMar w:top="1247" w:right="1134" w:bottom="1440" w:left="1797" w:header="90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9B9B" w14:textId="77777777" w:rsidR="00E47712" w:rsidRDefault="00E47712" w:rsidP="00326D44">
      <w:r>
        <w:separator/>
      </w:r>
    </w:p>
  </w:endnote>
  <w:endnote w:type="continuationSeparator" w:id="0">
    <w:p w14:paraId="5F52D19C" w14:textId="77777777" w:rsidR="00E47712" w:rsidRDefault="00E47712" w:rsidP="0032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华文楷体">
    <w:altName w:val="STKaiti"/>
    <w:charset w:val="86"/>
    <w:family w:val="auto"/>
    <w:pitch w:val="variable"/>
    <w:sig w:usb0="80000287" w:usb1="280F3C52" w:usb2="00000016" w:usb3="00000000" w:csb0="000400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6172" w14:textId="77777777" w:rsidR="00611A6C" w:rsidRDefault="00611A6C" w:rsidP="00955456">
    <w:pPr>
      <w:pStyle w:val="ad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30200E9" w14:textId="77777777" w:rsidR="00611A6C" w:rsidRDefault="00611A6C" w:rsidP="004B7613">
    <w:pPr>
      <w:pStyle w:val="ad"/>
      <w:framePr w:wrap="around" w:vAnchor="text" w:hAnchor="margin" w:xAlign="center" w:y="1"/>
      <w:ind w:right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3771F84" w14:textId="77777777" w:rsidR="00611A6C" w:rsidRDefault="00611A6C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D76C" w14:textId="77777777" w:rsidR="009E0511" w:rsidRDefault="009E0511" w:rsidP="00955456">
    <w:pPr>
      <w:pStyle w:val="ad"/>
      <w:framePr w:wrap="none" w:vAnchor="text" w:hAnchor="margin" w:xAlign="right" w:y="1"/>
      <w:rPr>
        <w:rStyle w:val="af1"/>
        <w:lang w:eastAsia="zh-CN"/>
      </w:rPr>
    </w:pPr>
    <w:r>
      <w:rPr>
        <w:rStyle w:val="af1"/>
      </w:rPr>
      <w:fldChar w:fldCharType="begin"/>
    </w:r>
    <w:r>
      <w:rPr>
        <w:rStyle w:val="af1"/>
        <w:lang w:eastAsia="zh-CN"/>
      </w:rPr>
      <w:instrText xml:space="preserve">PAGE  </w:instrText>
    </w:r>
    <w:r>
      <w:rPr>
        <w:rStyle w:val="af1"/>
      </w:rPr>
      <w:fldChar w:fldCharType="separate"/>
    </w:r>
    <w:r w:rsidR="00FC5239">
      <w:rPr>
        <w:rStyle w:val="af1"/>
        <w:noProof/>
        <w:lang w:eastAsia="zh-CN"/>
      </w:rPr>
      <w:t>1</w:t>
    </w:r>
    <w:r>
      <w:rPr>
        <w:rStyle w:val="af1"/>
      </w:rPr>
      <w:fldChar w:fldCharType="end"/>
    </w:r>
  </w:p>
  <w:p w14:paraId="036037A8" w14:textId="5AD8E155" w:rsidR="00611A6C" w:rsidRPr="00240EC9" w:rsidRDefault="00611A6C" w:rsidP="004C1990">
    <w:pPr>
      <w:pStyle w:val="ad"/>
      <w:spacing w:line="240" w:lineRule="exact"/>
      <w:ind w:right="360"/>
      <w:jc w:val="center"/>
      <w:rPr>
        <w:rStyle w:val="af1"/>
        <w:rFonts w:ascii="微软雅黑" w:eastAsia="微软雅黑" w:hAnsi="微软雅黑"/>
        <w:lang w:eastAsia="zh-CN"/>
      </w:rPr>
    </w:pPr>
    <w:r w:rsidRPr="00240EC9">
      <w:rPr>
        <w:rFonts w:ascii="微软雅黑" w:eastAsia="微软雅黑" w:hAnsi="微软雅黑"/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64321" wp14:editId="1F6E1B8A">
              <wp:simplePos x="0" y="0"/>
              <wp:positionH relativeFrom="column">
                <wp:posOffset>-4444</wp:posOffset>
              </wp:positionH>
              <wp:positionV relativeFrom="paragraph">
                <wp:posOffset>-67944</wp:posOffset>
              </wp:positionV>
              <wp:extent cx="5695950" cy="0"/>
              <wp:effectExtent l="0" t="0" r="19050" b="2540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E64BC76" id="Straight Connector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5.35pt" to="448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" strokecolor="#4579b8 [3044]"/>
          </w:pict>
        </mc:Fallback>
      </mc:AlternateContent>
    </w:r>
    <w:r w:rsidR="008A2110" w:rsidRPr="008A2110">
      <w:rPr>
        <w:rFonts w:ascii="微软雅黑" w:eastAsia="微软雅黑" w:hAnsi="微软雅黑" w:hint="eastAsia"/>
        <w:lang w:eastAsia="zh-CN"/>
      </w:rPr>
      <w:t xml:space="preserve">地址: </w:t>
    </w:r>
    <w:r w:rsidR="008A2110">
      <w:rPr>
        <w:rFonts w:ascii="微软雅黑" w:eastAsia="微软雅黑" w:hAnsi="微软雅黑" w:hint="eastAsia"/>
        <w:lang w:eastAsia="zh-CN"/>
      </w:rPr>
      <w:t xml:space="preserve"> </w:t>
    </w:r>
    <w:r w:rsidR="008A2110" w:rsidRPr="008A2110">
      <w:rPr>
        <w:rFonts w:ascii="微软雅黑" w:eastAsia="微软雅黑" w:hAnsi="微软雅黑" w:hint="eastAsia"/>
        <w:lang w:eastAsia="zh-CN"/>
      </w:rPr>
      <w:t>北京市朝阳区</w:t>
    </w:r>
    <w:r w:rsidR="00967E1D">
      <w:rPr>
        <w:rFonts w:ascii="微软雅黑" w:eastAsia="微软雅黑" w:hAnsi="微软雅黑" w:hint="eastAsia"/>
        <w:lang w:eastAsia="zh-CN"/>
      </w:rPr>
      <w:t>新华科技大厦</w:t>
    </w:r>
    <w:r w:rsidR="008A2110" w:rsidRPr="008A2110">
      <w:rPr>
        <w:rFonts w:ascii="微软雅黑" w:eastAsia="微软雅黑" w:hAnsi="微软雅黑" w:hint="eastAsia"/>
        <w:lang w:eastAsia="zh-CN"/>
      </w:rPr>
      <w:t>A座</w:t>
    </w:r>
    <w:r w:rsidR="008A2110">
      <w:rPr>
        <w:rFonts w:ascii="微软雅黑" w:eastAsia="微软雅黑" w:hAnsi="微软雅黑" w:hint="eastAsia"/>
        <w:lang w:eastAsia="zh-CN"/>
      </w:rPr>
      <w:t xml:space="preserve"> </w:t>
    </w:r>
    <w:r w:rsidR="008A2110" w:rsidRPr="008A2110">
      <w:rPr>
        <w:rFonts w:ascii="微软雅黑" w:eastAsia="微软雅黑" w:hAnsi="微软雅黑" w:hint="eastAsia"/>
        <w:lang w:eastAsia="zh-CN"/>
      </w:rPr>
      <w:t xml:space="preserve">  </w:t>
    </w:r>
    <w:r w:rsidR="00955456">
      <w:rPr>
        <w:rFonts w:ascii="微软雅黑" w:eastAsia="微软雅黑" w:hAnsi="微软雅黑" w:hint="eastAsia"/>
        <w:lang w:eastAsia="zh-CN"/>
      </w:rPr>
      <w:t xml:space="preserve"> </w:t>
    </w:r>
    <w:r w:rsidR="008A2110">
      <w:rPr>
        <w:rFonts w:ascii="微软雅黑" w:eastAsia="微软雅黑" w:hAnsi="微软雅黑" w:hint="eastAsia"/>
        <w:lang w:eastAsia="zh-CN"/>
      </w:rPr>
      <w:t xml:space="preserve"> </w:t>
    </w:r>
    <w:r w:rsidR="008A2110" w:rsidRPr="008A2110">
      <w:rPr>
        <w:rFonts w:ascii="微软雅黑" w:eastAsia="微软雅黑" w:hAnsi="微软雅黑" w:hint="eastAsia"/>
        <w:lang w:eastAsia="zh-CN"/>
      </w:rPr>
      <w:t xml:space="preserve">电话: </w:t>
    </w:r>
    <w:r w:rsidR="008A2110">
      <w:rPr>
        <w:rFonts w:ascii="微软雅黑" w:eastAsia="微软雅黑" w:hAnsi="微软雅黑" w:hint="eastAsia"/>
        <w:lang w:eastAsia="zh-CN"/>
      </w:rPr>
      <w:t xml:space="preserve"> </w:t>
    </w:r>
    <w:r w:rsidR="0094349C">
      <w:rPr>
        <w:rFonts w:ascii="微软雅黑" w:eastAsia="微软雅黑" w:hAnsi="微软雅黑" w:hint="eastAsia"/>
        <w:lang w:eastAsia="zh-CN"/>
      </w:rPr>
      <w:t>010-86468938</w:t>
    </w:r>
    <w:r w:rsidR="008A2110" w:rsidRPr="008A2110">
      <w:rPr>
        <w:rFonts w:ascii="微软雅黑" w:eastAsia="微软雅黑" w:hAnsi="微软雅黑" w:hint="eastAsia"/>
        <w:lang w:eastAsia="zh-CN"/>
      </w:rPr>
      <w:t xml:space="preserve"> </w:t>
    </w:r>
    <w:r w:rsidR="008A2110">
      <w:rPr>
        <w:rFonts w:ascii="微软雅黑" w:eastAsia="微软雅黑" w:hAnsi="微软雅黑" w:hint="eastAsia"/>
        <w:lang w:eastAsia="zh-CN"/>
      </w:rPr>
      <w:t xml:space="preserve">    </w:t>
    </w:r>
    <w:r w:rsidR="008A2110" w:rsidRPr="008A2110">
      <w:rPr>
        <w:rFonts w:ascii="微软雅黑" w:eastAsia="微软雅黑" w:hAnsi="微软雅黑" w:hint="eastAsia"/>
        <w:lang w:eastAsia="zh-CN"/>
      </w:rPr>
      <w:t xml:space="preserve"> 网址:</w:t>
    </w:r>
    <w:r w:rsidR="008A2110">
      <w:rPr>
        <w:rFonts w:ascii="微软雅黑" w:eastAsia="微软雅黑" w:hAnsi="微软雅黑" w:hint="eastAsia"/>
        <w:lang w:eastAsia="zh-CN"/>
      </w:rPr>
      <w:t xml:space="preserve">  </w:t>
    </w:r>
    <w:r w:rsidR="008A2110" w:rsidRPr="008A2110">
      <w:rPr>
        <w:rFonts w:ascii="微软雅黑" w:eastAsia="微软雅黑" w:hAnsi="微软雅黑" w:hint="eastAsia"/>
        <w:lang w:eastAsia="zh-CN"/>
      </w:rPr>
      <w:t>www.eyimu.com</w:t>
    </w:r>
  </w:p>
  <w:p w14:paraId="635A0747" w14:textId="77777777" w:rsidR="00611A6C" w:rsidRPr="003B26B1" w:rsidRDefault="00611A6C" w:rsidP="002E04BE">
    <w:pPr>
      <w:pStyle w:val="ad"/>
      <w:spacing w:line="240" w:lineRule="exact"/>
      <w:ind w:right="360"/>
      <w:rPr>
        <w:rFonts w:ascii="微软雅黑" w:eastAsia="微软雅黑" w:hAnsi="微软雅黑"/>
        <w:sz w:val="20"/>
        <w:szCs w:val="20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DF5A" w14:textId="77777777" w:rsidR="00E47712" w:rsidRDefault="00E47712" w:rsidP="00326D44">
      <w:r>
        <w:separator/>
      </w:r>
    </w:p>
  </w:footnote>
  <w:footnote w:type="continuationSeparator" w:id="0">
    <w:p w14:paraId="43C69EEC" w14:textId="77777777" w:rsidR="00E47712" w:rsidRDefault="00E47712" w:rsidP="00326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6CFB" w14:textId="1E1A0C36" w:rsidR="00611A6C" w:rsidRPr="008A2110" w:rsidRDefault="00893FF0" w:rsidP="008015EE">
    <w:pPr>
      <w:autoSpaceDE w:val="0"/>
      <w:autoSpaceDN w:val="0"/>
      <w:adjustRightInd w:val="0"/>
      <w:jc w:val="right"/>
      <w:rPr>
        <w:rFonts w:ascii="微软雅黑" w:eastAsia="微软雅黑" w:hAnsi="微软雅黑" w:cs="Helvetica Neue"/>
        <w:sz w:val="26"/>
        <w:szCs w:val="26"/>
        <w:lang w:eastAsia="zh-CN"/>
      </w:rPr>
    </w:pPr>
    <w:r>
      <w:rPr>
        <w:rFonts w:eastAsia="Hiragino Sans GB W3" w:hint="eastAsia"/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DC1ED" wp14:editId="204AA219">
              <wp:simplePos x="0" y="0"/>
              <wp:positionH relativeFrom="column">
                <wp:posOffset>-2491</wp:posOffset>
              </wp:positionH>
              <wp:positionV relativeFrom="paragraph">
                <wp:posOffset>214824</wp:posOffset>
              </wp:positionV>
              <wp:extent cx="5706208" cy="4934"/>
              <wp:effectExtent l="0" t="0" r="34290" b="46355"/>
              <wp:wrapNone/>
              <wp:docPr id="2" name="直线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6208" cy="49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D5B54CB" id="直线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9pt" to="449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" strokecolor="#4579b8 [3044]"/>
          </w:pict>
        </mc:Fallback>
      </mc:AlternateContent>
    </w:r>
    <w:r w:rsidR="008A2110" w:rsidRPr="008A2110">
      <w:rPr>
        <w:rFonts w:ascii="微软雅黑" w:eastAsia="微软雅黑" w:hAnsi="微软雅黑" w:cs="Helvetica Neue"/>
        <w:noProof/>
        <w:sz w:val="26"/>
        <w:szCs w:val="26"/>
        <w:lang w:eastAsia="zh-CN"/>
      </w:rPr>
      <w:drawing>
        <wp:anchor distT="0" distB="0" distL="114300" distR="114300" simplePos="0" relativeHeight="251666432" behindDoc="0" locked="0" layoutInCell="1" allowOverlap="1" wp14:anchorId="7797B415" wp14:editId="58C8456C">
          <wp:simplePos x="0" y="0"/>
          <wp:positionH relativeFrom="margin">
            <wp:posOffset>27940</wp:posOffset>
          </wp:positionH>
          <wp:positionV relativeFrom="margin">
            <wp:posOffset>-510540</wp:posOffset>
          </wp:positionV>
          <wp:extent cx="1127760" cy="346710"/>
          <wp:effectExtent l="0" t="0" r="0" b="889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A6C" w:rsidRPr="004B3EE6">
      <w:rPr>
        <w:rFonts w:ascii="微软雅黑" w:eastAsia="微软雅黑" w:hAnsi="微软雅黑" w:cs="Helvetica Neue"/>
        <w:sz w:val="26"/>
        <w:szCs w:val="26"/>
        <w:lang w:eastAsia="zh-CN"/>
      </w:rPr>
      <w:t xml:space="preserve">                    </w:t>
    </w:r>
    <w:r w:rsidR="00611A6C" w:rsidRPr="004B3EE6">
      <w:rPr>
        <w:rFonts w:ascii="微软雅黑" w:eastAsia="微软雅黑" w:hAnsi="微软雅黑" w:cs="Helvetica Neue" w:hint="eastAsia"/>
        <w:sz w:val="26"/>
        <w:szCs w:val="26"/>
        <w:lang w:eastAsia="zh-CN"/>
      </w:rPr>
      <w:t xml:space="preserve">  </w:t>
    </w:r>
    <w:r w:rsidR="00611A6C" w:rsidRPr="004B3EE6">
      <w:rPr>
        <w:rFonts w:ascii="微软雅黑" w:eastAsia="微软雅黑" w:hAnsi="微软雅黑" w:cs="Helvetica Neue"/>
        <w:sz w:val="26"/>
        <w:szCs w:val="26"/>
        <w:lang w:eastAsia="zh-CN"/>
      </w:rPr>
      <w:t xml:space="preserve">  </w:t>
    </w:r>
    <w:r w:rsidR="00611A6C" w:rsidRPr="008A2110">
      <w:rPr>
        <w:rFonts w:ascii="微软雅黑" w:eastAsia="微软雅黑" w:hAnsi="微软雅黑" w:cs="Helvetica Neue"/>
        <w:sz w:val="20"/>
        <w:lang w:eastAsia="zh-CN"/>
      </w:rPr>
      <w:t>“</w:t>
    </w:r>
    <w:r w:rsidR="00E1561A" w:rsidRPr="008A2110">
      <w:rPr>
        <w:rFonts w:ascii="微软雅黑" w:eastAsia="微软雅黑" w:hAnsi="微软雅黑" w:cs="Helvetica Neue"/>
        <w:sz w:val="20"/>
        <w:lang w:eastAsia="zh-CN"/>
      </w:rPr>
      <w:t>构建草地农业智库</w:t>
    </w:r>
    <w:r w:rsidR="00065410" w:rsidRPr="008A2110">
      <w:rPr>
        <w:rFonts w:ascii="微软雅黑" w:eastAsia="微软雅黑" w:hAnsi="微软雅黑" w:cs="Helvetica Neue"/>
        <w:sz w:val="20"/>
        <w:lang w:eastAsia="zh-CN"/>
      </w:rPr>
      <w:t>系统</w:t>
    </w:r>
    <w:r w:rsidR="00E1561A" w:rsidRPr="008A2110">
      <w:rPr>
        <w:rFonts w:ascii="微软雅黑" w:eastAsia="微软雅黑" w:hAnsi="微软雅黑" w:cs="Helvetica Neue"/>
        <w:sz w:val="20"/>
        <w:lang w:eastAsia="zh-CN"/>
      </w:rPr>
      <w:t>，</w:t>
    </w:r>
    <w:r w:rsidR="00E1561A" w:rsidRPr="008A2110">
      <w:rPr>
        <w:rFonts w:ascii="微软雅黑" w:eastAsia="微软雅黑" w:hAnsi="微软雅黑" w:cs="Helvetica Neue" w:hint="eastAsia"/>
        <w:sz w:val="20"/>
        <w:lang w:eastAsia="zh-CN"/>
      </w:rPr>
      <w:t>助力</w:t>
    </w:r>
    <w:r w:rsidR="00E1561A" w:rsidRPr="008A2110">
      <w:rPr>
        <w:rFonts w:ascii="微软雅黑" w:eastAsia="微软雅黑" w:hAnsi="微软雅黑" w:cs="Helvetica Neue"/>
        <w:sz w:val="20"/>
        <w:lang w:eastAsia="zh-CN"/>
      </w:rPr>
      <w:t>中国农业结构转型</w:t>
    </w:r>
    <w:r w:rsidR="00611A6C" w:rsidRPr="008A2110">
      <w:rPr>
        <w:rFonts w:ascii="微软雅黑" w:eastAsia="微软雅黑" w:hAnsi="微软雅黑" w:cs="Helvetica Neue"/>
        <w:sz w:val="20"/>
        <w:lang w:eastAsia="zh-CN"/>
      </w:rPr>
      <w:t>"</w:t>
    </w:r>
  </w:p>
  <w:p w14:paraId="79B27331" w14:textId="6DD1A0FD" w:rsidR="00611A6C" w:rsidRPr="00A12C58" w:rsidRDefault="00611A6C" w:rsidP="00C135A5">
    <w:pPr>
      <w:ind w:leftChars="473" w:left="3197" w:hangingChars="1031" w:hanging="2062"/>
      <w:rPr>
        <w:rFonts w:eastAsia="Hiragino Sans GB W3"/>
        <w:i/>
        <w:color w:val="000080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021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626F"/>
    <w:multiLevelType w:val="hybridMultilevel"/>
    <w:tmpl w:val="3216BD7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294B9B"/>
    <w:multiLevelType w:val="hybridMultilevel"/>
    <w:tmpl w:val="60589C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5772C"/>
    <w:multiLevelType w:val="hybridMultilevel"/>
    <w:tmpl w:val="E670DFEC"/>
    <w:lvl w:ilvl="0" w:tplc="CB4A84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72A62"/>
    <w:multiLevelType w:val="hybridMultilevel"/>
    <w:tmpl w:val="4CAE209C"/>
    <w:lvl w:ilvl="0" w:tplc="58B2140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4B2919"/>
    <w:multiLevelType w:val="hybridMultilevel"/>
    <w:tmpl w:val="BCDE1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EF4089"/>
    <w:multiLevelType w:val="hybridMultilevel"/>
    <w:tmpl w:val="FD904A20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7">
    <w:nsid w:val="10C2127A"/>
    <w:multiLevelType w:val="hybridMultilevel"/>
    <w:tmpl w:val="CA780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58C6"/>
    <w:multiLevelType w:val="hybridMultilevel"/>
    <w:tmpl w:val="F72AC8BC"/>
    <w:lvl w:ilvl="0" w:tplc="216CB7A6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5C346B"/>
    <w:multiLevelType w:val="hybridMultilevel"/>
    <w:tmpl w:val="444CA2D0"/>
    <w:lvl w:ilvl="0" w:tplc="CD0E3CFE">
      <w:start w:val="1"/>
      <w:numFmt w:val="bullet"/>
      <w:lvlText w:val="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02272CC"/>
    <w:multiLevelType w:val="hybridMultilevel"/>
    <w:tmpl w:val="BE8C7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8E2846"/>
    <w:multiLevelType w:val="hybridMultilevel"/>
    <w:tmpl w:val="9486534C"/>
    <w:lvl w:ilvl="0" w:tplc="21B6A3F8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2">
    <w:nsid w:val="2D7F20D9"/>
    <w:multiLevelType w:val="hybridMultilevel"/>
    <w:tmpl w:val="605C0E56"/>
    <w:lvl w:ilvl="0" w:tplc="F96C46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F11F6"/>
    <w:multiLevelType w:val="hybridMultilevel"/>
    <w:tmpl w:val="92FA06DE"/>
    <w:lvl w:ilvl="0" w:tplc="58B2140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D24E77"/>
    <w:multiLevelType w:val="hybridMultilevel"/>
    <w:tmpl w:val="FD983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3E7749"/>
    <w:multiLevelType w:val="hybridMultilevel"/>
    <w:tmpl w:val="EFBECA1E"/>
    <w:lvl w:ilvl="0" w:tplc="AD90131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6">
    <w:nsid w:val="3B347BEC"/>
    <w:multiLevelType w:val="hybridMultilevel"/>
    <w:tmpl w:val="AA1ECE86"/>
    <w:lvl w:ilvl="0" w:tplc="58B21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743566"/>
    <w:multiLevelType w:val="hybridMultilevel"/>
    <w:tmpl w:val="EB5A6584"/>
    <w:lvl w:ilvl="0" w:tplc="19925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0C75CF"/>
    <w:multiLevelType w:val="hybridMultilevel"/>
    <w:tmpl w:val="C31801B0"/>
    <w:lvl w:ilvl="0" w:tplc="12C67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D05B90">
      <w:start w:val="9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26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5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6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6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8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E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E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AB6227"/>
    <w:multiLevelType w:val="hybridMultilevel"/>
    <w:tmpl w:val="64C09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F51E5F"/>
    <w:multiLevelType w:val="hybridMultilevel"/>
    <w:tmpl w:val="A89263DC"/>
    <w:lvl w:ilvl="0" w:tplc="5BC04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271CD"/>
    <w:multiLevelType w:val="hybridMultilevel"/>
    <w:tmpl w:val="EFEAA806"/>
    <w:lvl w:ilvl="0" w:tplc="12C67912">
      <w:start w:val="1"/>
      <w:numFmt w:val="bullet"/>
      <w:lvlText w:val="•"/>
      <w:lvlJc w:val="left"/>
      <w:pPr>
        <w:ind w:left="96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9DB61B9"/>
    <w:multiLevelType w:val="hybridMultilevel"/>
    <w:tmpl w:val="87703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A3317C6"/>
    <w:multiLevelType w:val="hybridMultilevel"/>
    <w:tmpl w:val="678A77EA"/>
    <w:lvl w:ilvl="0" w:tplc="B334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BAB4">
      <w:start w:val="14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0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6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69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06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64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EE5FD9"/>
    <w:multiLevelType w:val="hybridMultilevel"/>
    <w:tmpl w:val="F82AF468"/>
    <w:lvl w:ilvl="0" w:tplc="2468F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1B0D79"/>
    <w:multiLevelType w:val="hybridMultilevel"/>
    <w:tmpl w:val="F9421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F22868"/>
    <w:multiLevelType w:val="hybridMultilevel"/>
    <w:tmpl w:val="AB5C99FC"/>
    <w:lvl w:ilvl="0" w:tplc="B010C55E">
      <w:start w:val="1"/>
      <w:numFmt w:val="bullet"/>
      <w:lvlText w:val=""/>
      <w:lvlJc w:val="left"/>
      <w:pPr>
        <w:ind w:left="9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740A03"/>
    <w:multiLevelType w:val="hybridMultilevel"/>
    <w:tmpl w:val="74B00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DA5F47"/>
    <w:multiLevelType w:val="hybridMultilevel"/>
    <w:tmpl w:val="FF98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7C2F8A"/>
    <w:multiLevelType w:val="hybridMultilevel"/>
    <w:tmpl w:val="E6341700"/>
    <w:lvl w:ilvl="0" w:tplc="CD0E3CFE">
      <w:start w:val="1"/>
      <w:numFmt w:val="bullet"/>
      <w:lvlText w:val="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>
    <w:nsid w:val="7A8C188E"/>
    <w:multiLevelType w:val="hybridMultilevel"/>
    <w:tmpl w:val="2D6C1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90131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650633CC">
      <w:start w:val="1"/>
      <w:numFmt w:val="bullet"/>
      <w:lvlText w:val="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CE73B7"/>
    <w:multiLevelType w:val="hybridMultilevel"/>
    <w:tmpl w:val="EED2AC06"/>
    <w:lvl w:ilvl="0" w:tplc="B010C55E">
      <w:start w:val="1"/>
      <w:numFmt w:val="bullet"/>
      <w:lvlText w:val="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23"/>
  </w:num>
  <w:num w:numId="5">
    <w:abstractNumId w:val="18"/>
  </w:num>
  <w:num w:numId="6">
    <w:abstractNumId w:val="3"/>
  </w:num>
  <w:num w:numId="7">
    <w:abstractNumId w:val="20"/>
  </w:num>
  <w:num w:numId="8">
    <w:abstractNumId w:val="17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13"/>
  </w:num>
  <w:num w:numId="16">
    <w:abstractNumId w:val="27"/>
  </w:num>
  <w:num w:numId="17">
    <w:abstractNumId w:val="12"/>
  </w:num>
  <w:num w:numId="18">
    <w:abstractNumId w:val="0"/>
  </w:num>
  <w:num w:numId="19">
    <w:abstractNumId w:val="6"/>
  </w:num>
  <w:num w:numId="20">
    <w:abstractNumId w:val="31"/>
  </w:num>
  <w:num w:numId="21">
    <w:abstractNumId w:val="26"/>
  </w:num>
  <w:num w:numId="22">
    <w:abstractNumId w:val="5"/>
  </w:num>
  <w:num w:numId="23">
    <w:abstractNumId w:val="30"/>
  </w:num>
  <w:num w:numId="24">
    <w:abstractNumId w:val="15"/>
  </w:num>
  <w:num w:numId="25">
    <w:abstractNumId w:val="9"/>
  </w:num>
  <w:num w:numId="26">
    <w:abstractNumId w:val="29"/>
  </w:num>
  <w:num w:numId="27">
    <w:abstractNumId w:val="14"/>
  </w:num>
  <w:num w:numId="28">
    <w:abstractNumId w:val="21"/>
  </w:num>
  <w:num w:numId="29">
    <w:abstractNumId w:val="25"/>
  </w:num>
  <w:num w:numId="30">
    <w:abstractNumId w:val="11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0"/>
    <w:rsid w:val="0000308D"/>
    <w:rsid w:val="000103A2"/>
    <w:rsid w:val="000149F6"/>
    <w:rsid w:val="00033791"/>
    <w:rsid w:val="000512DC"/>
    <w:rsid w:val="000531FC"/>
    <w:rsid w:val="00056708"/>
    <w:rsid w:val="00057605"/>
    <w:rsid w:val="00065410"/>
    <w:rsid w:val="000762DB"/>
    <w:rsid w:val="00081DA2"/>
    <w:rsid w:val="0008308A"/>
    <w:rsid w:val="000906D1"/>
    <w:rsid w:val="00095115"/>
    <w:rsid w:val="000B358D"/>
    <w:rsid w:val="000C1BD9"/>
    <w:rsid w:val="000C28F0"/>
    <w:rsid w:val="000C35FA"/>
    <w:rsid w:val="000D64CC"/>
    <w:rsid w:val="000D7420"/>
    <w:rsid w:val="000F3047"/>
    <w:rsid w:val="000F6D02"/>
    <w:rsid w:val="00102E90"/>
    <w:rsid w:val="00105B15"/>
    <w:rsid w:val="0011048E"/>
    <w:rsid w:val="001145AC"/>
    <w:rsid w:val="00114DA0"/>
    <w:rsid w:val="00120D48"/>
    <w:rsid w:val="00162094"/>
    <w:rsid w:val="00167624"/>
    <w:rsid w:val="00192042"/>
    <w:rsid w:val="00193D50"/>
    <w:rsid w:val="00197C0E"/>
    <w:rsid w:val="001A317B"/>
    <w:rsid w:val="001A318E"/>
    <w:rsid w:val="001A4666"/>
    <w:rsid w:val="001B09AF"/>
    <w:rsid w:val="001B75A8"/>
    <w:rsid w:val="001D311A"/>
    <w:rsid w:val="001F34BB"/>
    <w:rsid w:val="002051DD"/>
    <w:rsid w:val="00213B2D"/>
    <w:rsid w:val="00213CAC"/>
    <w:rsid w:val="002178AA"/>
    <w:rsid w:val="00240EC9"/>
    <w:rsid w:val="00241045"/>
    <w:rsid w:val="00242C78"/>
    <w:rsid w:val="00257BF6"/>
    <w:rsid w:val="00264E0A"/>
    <w:rsid w:val="0027178E"/>
    <w:rsid w:val="002817C0"/>
    <w:rsid w:val="00294277"/>
    <w:rsid w:val="002A3F89"/>
    <w:rsid w:val="002B214C"/>
    <w:rsid w:val="002B7096"/>
    <w:rsid w:val="002E04BE"/>
    <w:rsid w:val="002F797B"/>
    <w:rsid w:val="003003CB"/>
    <w:rsid w:val="00326D44"/>
    <w:rsid w:val="0034077F"/>
    <w:rsid w:val="003474CC"/>
    <w:rsid w:val="00373A99"/>
    <w:rsid w:val="00374297"/>
    <w:rsid w:val="003967D2"/>
    <w:rsid w:val="003A02DB"/>
    <w:rsid w:val="003B064B"/>
    <w:rsid w:val="003B26B1"/>
    <w:rsid w:val="003B7B12"/>
    <w:rsid w:val="003C6B21"/>
    <w:rsid w:val="003D1788"/>
    <w:rsid w:val="003E1C6F"/>
    <w:rsid w:val="00413C65"/>
    <w:rsid w:val="004200CE"/>
    <w:rsid w:val="004351DB"/>
    <w:rsid w:val="00450A5D"/>
    <w:rsid w:val="00471C00"/>
    <w:rsid w:val="0047358E"/>
    <w:rsid w:val="00476264"/>
    <w:rsid w:val="00482761"/>
    <w:rsid w:val="00483FBF"/>
    <w:rsid w:val="00492993"/>
    <w:rsid w:val="004A451C"/>
    <w:rsid w:val="004A7083"/>
    <w:rsid w:val="004B3EE6"/>
    <w:rsid w:val="004B7613"/>
    <w:rsid w:val="004C1990"/>
    <w:rsid w:val="004C781E"/>
    <w:rsid w:val="004D05AE"/>
    <w:rsid w:val="004E38A2"/>
    <w:rsid w:val="00540A2E"/>
    <w:rsid w:val="00554452"/>
    <w:rsid w:val="00566317"/>
    <w:rsid w:val="0057411E"/>
    <w:rsid w:val="005751DD"/>
    <w:rsid w:val="005A5E1B"/>
    <w:rsid w:val="005A5E7A"/>
    <w:rsid w:val="005E168E"/>
    <w:rsid w:val="005F40AB"/>
    <w:rsid w:val="00611A6C"/>
    <w:rsid w:val="00625C8D"/>
    <w:rsid w:val="00632A01"/>
    <w:rsid w:val="00636EC3"/>
    <w:rsid w:val="006457E5"/>
    <w:rsid w:val="00657088"/>
    <w:rsid w:val="0066798E"/>
    <w:rsid w:val="00680F4A"/>
    <w:rsid w:val="00686170"/>
    <w:rsid w:val="00686195"/>
    <w:rsid w:val="0069337A"/>
    <w:rsid w:val="00694B7A"/>
    <w:rsid w:val="006E361D"/>
    <w:rsid w:val="00723882"/>
    <w:rsid w:val="00746D95"/>
    <w:rsid w:val="0074730E"/>
    <w:rsid w:val="00747AE4"/>
    <w:rsid w:val="00760B90"/>
    <w:rsid w:val="00771C08"/>
    <w:rsid w:val="00771CFC"/>
    <w:rsid w:val="0077480E"/>
    <w:rsid w:val="0077774E"/>
    <w:rsid w:val="00784793"/>
    <w:rsid w:val="00786AEF"/>
    <w:rsid w:val="0079455C"/>
    <w:rsid w:val="007A52E4"/>
    <w:rsid w:val="007A63B0"/>
    <w:rsid w:val="007A7500"/>
    <w:rsid w:val="007B19F2"/>
    <w:rsid w:val="007B1C87"/>
    <w:rsid w:val="007C031E"/>
    <w:rsid w:val="007C0E65"/>
    <w:rsid w:val="007C1579"/>
    <w:rsid w:val="007D2C0A"/>
    <w:rsid w:val="007E5C6F"/>
    <w:rsid w:val="007E5CB7"/>
    <w:rsid w:val="007F0329"/>
    <w:rsid w:val="008015EE"/>
    <w:rsid w:val="008046AF"/>
    <w:rsid w:val="00804701"/>
    <w:rsid w:val="008106F2"/>
    <w:rsid w:val="008162AE"/>
    <w:rsid w:val="00837F7E"/>
    <w:rsid w:val="00857B88"/>
    <w:rsid w:val="00866955"/>
    <w:rsid w:val="00867A92"/>
    <w:rsid w:val="00886A13"/>
    <w:rsid w:val="00893FF0"/>
    <w:rsid w:val="008A2110"/>
    <w:rsid w:val="008A4510"/>
    <w:rsid w:val="008B05EF"/>
    <w:rsid w:val="008B0782"/>
    <w:rsid w:val="008D21EB"/>
    <w:rsid w:val="008D63C1"/>
    <w:rsid w:val="008E3DF5"/>
    <w:rsid w:val="008E63AA"/>
    <w:rsid w:val="008E6CF5"/>
    <w:rsid w:val="008F5AB5"/>
    <w:rsid w:val="00907B3D"/>
    <w:rsid w:val="009220AB"/>
    <w:rsid w:val="009252A6"/>
    <w:rsid w:val="0092781E"/>
    <w:rsid w:val="00927C24"/>
    <w:rsid w:val="009365F9"/>
    <w:rsid w:val="0094349C"/>
    <w:rsid w:val="00953F11"/>
    <w:rsid w:val="00955456"/>
    <w:rsid w:val="009604A5"/>
    <w:rsid w:val="00967E1D"/>
    <w:rsid w:val="009A4D4E"/>
    <w:rsid w:val="009A7CF0"/>
    <w:rsid w:val="009C6CBC"/>
    <w:rsid w:val="009D49D0"/>
    <w:rsid w:val="009E0511"/>
    <w:rsid w:val="009E20EB"/>
    <w:rsid w:val="00A053BF"/>
    <w:rsid w:val="00A12C58"/>
    <w:rsid w:val="00A15663"/>
    <w:rsid w:val="00A1656C"/>
    <w:rsid w:val="00A36687"/>
    <w:rsid w:val="00A5104E"/>
    <w:rsid w:val="00A7599D"/>
    <w:rsid w:val="00A76E41"/>
    <w:rsid w:val="00A9054F"/>
    <w:rsid w:val="00AA52B5"/>
    <w:rsid w:val="00AB5039"/>
    <w:rsid w:val="00AB6A02"/>
    <w:rsid w:val="00AC5F28"/>
    <w:rsid w:val="00AC7BE8"/>
    <w:rsid w:val="00AD572B"/>
    <w:rsid w:val="00AD74F8"/>
    <w:rsid w:val="00B12F8F"/>
    <w:rsid w:val="00B1460B"/>
    <w:rsid w:val="00B27C5D"/>
    <w:rsid w:val="00B45E9B"/>
    <w:rsid w:val="00B70244"/>
    <w:rsid w:val="00B97630"/>
    <w:rsid w:val="00BA07F8"/>
    <w:rsid w:val="00BC6BAA"/>
    <w:rsid w:val="00BD0EC8"/>
    <w:rsid w:val="00BF55D2"/>
    <w:rsid w:val="00C062B9"/>
    <w:rsid w:val="00C135A5"/>
    <w:rsid w:val="00C15377"/>
    <w:rsid w:val="00C17FEA"/>
    <w:rsid w:val="00C36768"/>
    <w:rsid w:val="00C36D99"/>
    <w:rsid w:val="00C4226F"/>
    <w:rsid w:val="00C44BC1"/>
    <w:rsid w:val="00C6332E"/>
    <w:rsid w:val="00C7366B"/>
    <w:rsid w:val="00CB25E2"/>
    <w:rsid w:val="00CB6031"/>
    <w:rsid w:val="00CC31F8"/>
    <w:rsid w:val="00CE1624"/>
    <w:rsid w:val="00CE54B1"/>
    <w:rsid w:val="00CE5E83"/>
    <w:rsid w:val="00CE679D"/>
    <w:rsid w:val="00D00B47"/>
    <w:rsid w:val="00D2690A"/>
    <w:rsid w:val="00D53DAF"/>
    <w:rsid w:val="00D548BB"/>
    <w:rsid w:val="00D83336"/>
    <w:rsid w:val="00D87427"/>
    <w:rsid w:val="00D917B8"/>
    <w:rsid w:val="00DC5820"/>
    <w:rsid w:val="00DD2539"/>
    <w:rsid w:val="00DD2CF9"/>
    <w:rsid w:val="00DD3328"/>
    <w:rsid w:val="00DE212F"/>
    <w:rsid w:val="00DE6602"/>
    <w:rsid w:val="00DF2307"/>
    <w:rsid w:val="00E03461"/>
    <w:rsid w:val="00E045AF"/>
    <w:rsid w:val="00E132F5"/>
    <w:rsid w:val="00E1561A"/>
    <w:rsid w:val="00E40E15"/>
    <w:rsid w:val="00E4513C"/>
    <w:rsid w:val="00E47712"/>
    <w:rsid w:val="00E61AD5"/>
    <w:rsid w:val="00E77D8B"/>
    <w:rsid w:val="00E8086C"/>
    <w:rsid w:val="00E81BFF"/>
    <w:rsid w:val="00E824D7"/>
    <w:rsid w:val="00E843C0"/>
    <w:rsid w:val="00EA37BA"/>
    <w:rsid w:val="00EB3DC0"/>
    <w:rsid w:val="00EB533F"/>
    <w:rsid w:val="00EB68CA"/>
    <w:rsid w:val="00EC54A7"/>
    <w:rsid w:val="00ED32D0"/>
    <w:rsid w:val="00ED4C63"/>
    <w:rsid w:val="00EE2DE3"/>
    <w:rsid w:val="00EE40DF"/>
    <w:rsid w:val="00EE511B"/>
    <w:rsid w:val="00EE550E"/>
    <w:rsid w:val="00EF5A37"/>
    <w:rsid w:val="00EF7C12"/>
    <w:rsid w:val="00F5681D"/>
    <w:rsid w:val="00F60E3A"/>
    <w:rsid w:val="00F64F2F"/>
    <w:rsid w:val="00F73622"/>
    <w:rsid w:val="00F76EB5"/>
    <w:rsid w:val="00F80897"/>
    <w:rsid w:val="00F85AEC"/>
    <w:rsid w:val="00FA62D1"/>
    <w:rsid w:val="00FB407B"/>
    <w:rsid w:val="00FB4391"/>
    <w:rsid w:val="00FC5239"/>
    <w:rsid w:val="00FC6B70"/>
    <w:rsid w:val="00FD0916"/>
    <w:rsid w:val="00FD4103"/>
    <w:rsid w:val="00FD75EF"/>
    <w:rsid w:val="00FF0F12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A48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10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0B9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60B9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094"/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162094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162094"/>
    <w:rPr>
      <w:rFonts w:ascii="Consolas" w:eastAsia="Calibri" w:hAnsi="Consolas"/>
      <w:sz w:val="21"/>
      <w:szCs w:val="21"/>
    </w:rPr>
  </w:style>
  <w:style w:type="character" w:customStyle="1" w:styleId="a6">
    <w:name w:val="纯文本字符"/>
    <w:link w:val="a5"/>
    <w:uiPriority w:val="99"/>
    <w:semiHidden/>
    <w:rsid w:val="00162094"/>
    <w:rPr>
      <w:rFonts w:ascii="Consolas" w:eastAsia="Calibri" w:hAnsi="Consolas" w:cs="Times New Roman"/>
      <w:sz w:val="21"/>
      <w:szCs w:val="21"/>
    </w:rPr>
  </w:style>
  <w:style w:type="paragraph" w:styleId="a7">
    <w:name w:val="Body Text"/>
    <w:basedOn w:val="a"/>
    <w:link w:val="a8"/>
    <w:rsid w:val="00C36768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customStyle="1" w:styleId="a8">
    <w:name w:val="正文文本字符"/>
    <w:link w:val="a7"/>
    <w:rsid w:val="00C36768"/>
    <w:rPr>
      <w:rFonts w:ascii="Arial" w:hAnsi="Arial"/>
      <w:spacing w:val="-5"/>
    </w:rPr>
  </w:style>
  <w:style w:type="paragraph" w:styleId="a9">
    <w:name w:val="List Paragraph"/>
    <w:basedOn w:val="a"/>
    <w:uiPriority w:val="34"/>
    <w:qFormat/>
    <w:rsid w:val="00C36768"/>
    <w:pPr>
      <w:ind w:left="720"/>
      <w:contextualSpacing/>
    </w:pPr>
    <w:rPr>
      <w:szCs w:val="24"/>
    </w:rPr>
  </w:style>
  <w:style w:type="table" w:styleId="aa">
    <w:name w:val="Table Grid"/>
    <w:basedOn w:val="a1"/>
    <w:rsid w:val="0005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BA07F8"/>
  </w:style>
  <w:style w:type="paragraph" w:styleId="ab">
    <w:name w:val="header"/>
    <w:basedOn w:val="a"/>
    <w:link w:val="ac"/>
    <w:uiPriority w:val="99"/>
    <w:unhideWhenUsed/>
    <w:rsid w:val="00326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link w:val="ab"/>
    <w:uiPriority w:val="99"/>
    <w:rsid w:val="00326D4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26D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字符"/>
    <w:link w:val="ad"/>
    <w:uiPriority w:val="99"/>
    <w:rsid w:val="00326D44"/>
    <w:rPr>
      <w:sz w:val="18"/>
      <w:szCs w:val="18"/>
    </w:rPr>
  </w:style>
  <w:style w:type="paragraph" w:customStyle="1" w:styleId="DocumentLabel">
    <w:name w:val="Document Label"/>
    <w:basedOn w:val="a"/>
    <w:next w:val="a"/>
    <w:rsid w:val="00242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af">
    <w:name w:val="Message Header"/>
    <w:basedOn w:val="a7"/>
    <w:link w:val="af0"/>
    <w:rsid w:val="00242C78"/>
    <w:pPr>
      <w:keepLines/>
      <w:spacing w:after="120"/>
      <w:ind w:left="720" w:hanging="720"/>
      <w:jc w:val="left"/>
    </w:pPr>
  </w:style>
  <w:style w:type="character" w:customStyle="1" w:styleId="af0">
    <w:name w:val="信息标题字符"/>
    <w:basedOn w:val="a0"/>
    <w:link w:val="af"/>
    <w:rsid w:val="00242C78"/>
    <w:rPr>
      <w:rFonts w:ascii="Arial" w:hAnsi="Arial"/>
      <w:spacing w:val="-5"/>
      <w:lang w:eastAsia="en-US"/>
    </w:rPr>
  </w:style>
  <w:style w:type="character" w:customStyle="1" w:styleId="MessageHeaderLabel">
    <w:name w:val="Message Header Label"/>
    <w:rsid w:val="00242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f"/>
    <w:next w:val="a7"/>
    <w:rsid w:val="00242C78"/>
    <w:pPr>
      <w:pBdr>
        <w:bottom w:val="single" w:sz="6" w:space="15" w:color="auto"/>
      </w:pBdr>
      <w:spacing w:after="320"/>
    </w:pPr>
  </w:style>
  <w:style w:type="character" w:styleId="af1">
    <w:name w:val="page number"/>
    <w:basedOn w:val="a0"/>
    <w:uiPriority w:val="99"/>
    <w:semiHidden/>
    <w:unhideWhenUsed/>
    <w:rsid w:val="004B7613"/>
  </w:style>
  <w:style w:type="paragraph" w:styleId="af2">
    <w:name w:val="Date"/>
    <w:basedOn w:val="a"/>
    <w:next w:val="a"/>
    <w:link w:val="af3"/>
    <w:uiPriority w:val="99"/>
    <w:unhideWhenUsed/>
    <w:rsid w:val="007C031E"/>
    <w:pPr>
      <w:ind w:leftChars="2500" w:left="100"/>
    </w:pPr>
    <w:rPr>
      <w:rFonts w:eastAsia="Hiragino Sans GB W3"/>
      <w:color w:val="000000"/>
      <w:szCs w:val="24"/>
      <w:lang w:eastAsia="zh-CN"/>
    </w:rPr>
  </w:style>
  <w:style w:type="character" w:customStyle="1" w:styleId="af3">
    <w:name w:val="日期字符"/>
    <w:basedOn w:val="a0"/>
    <w:link w:val="af2"/>
    <w:uiPriority w:val="99"/>
    <w:rsid w:val="007C031E"/>
    <w:rPr>
      <w:rFonts w:eastAsia="Hiragino Sans GB W3"/>
      <w:color w:val="000000"/>
      <w:sz w:val="24"/>
      <w:szCs w:val="24"/>
    </w:rPr>
  </w:style>
  <w:style w:type="table" w:styleId="af4">
    <w:name w:val="Colorful List"/>
    <w:basedOn w:val="a1"/>
    <w:uiPriority w:val="34"/>
    <w:qFormat/>
    <w:rsid w:val="00C44BC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4">
    <w:name w:val="Medium List 2 Accent 4"/>
    <w:basedOn w:val="a1"/>
    <w:uiPriority w:val="61"/>
    <w:rsid w:val="00C44B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72"/>
    <w:rsid w:val="00C44B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73"/>
    <w:rsid w:val="00C44B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4"/>
    <w:rsid w:val="00C44B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5">
    <w:name w:val="Normal (Web)"/>
    <w:basedOn w:val="a"/>
    <w:uiPriority w:val="99"/>
    <w:semiHidden/>
    <w:unhideWhenUsed/>
    <w:rsid w:val="007C0E65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apple-converted-space">
    <w:name w:val="apple-converted-space"/>
    <w:basedOn w:val="a0"/>
    <w:rsid w:val="007C0E65"/>
  </w:style>
  <w:style w:type="paragraph" w:styleId="af6">
    <w:name w:val="Salutation"/>
    <w:basedOn w:val="a"/>
    <w:next w:val="a"/>
    <w:link w:val="af7"/>
    <w:uiPriority w:val="99"/>
    <w:unhideWhenUsed/>
    <w:rsid w:val="00D87427"/>
    <w:rPr>
      <w:rFonts w:ascii="微软雅黑" w:eastAsia="微软雅黑" w:hAnsi="微软雅黑" w:cs="华文楷体"/>
      <w:color w:val="000000"/>
      <w:sz w:val="21"/>
      <w:szCs w:val="21"/>
      <w:u w:color="000000"/>
      <w:lang w:eastAsia="zh-CN"/>
    </w:rPr>
  </w:style>
  <w:style w:type="character" w:customStyle="1" w:styleId="af7">
    <w:name w:val="称呼字符"/>
    <w:basedOn w:val="a0"/>
    <w:link w:val="af6"/>
    <w:uiPriority w:val="99"/>
    <w:rsid w:val="00D87427"/>
    <w:rPr>
      <w:rFonts w:ascii="微软雅黑" w:eastAsia="微软雅黑" w:hAnsi="微软雅黑" w:cs="华文楷体"/>
      <w:color w:val="000000"/>
      <w:sz w:val="21"/>
      <w:szCs w:val="21"/>
      <w:u w:color="000000"/>
    </w:rPr>
  </w:style>
  <w:style w:type="paragraph" w:styleId="af8">
    <w:name w:val="Closing"/>
    <w:basedOn w:val="a"/>
    <w:link w:val="af9"/>
    <w:uiPriority w:val="99"/>
    <w:unhideWhenUsed/>
    <w:rsid w:val="00D87427"/>
    <w:pPr>
      <w:ind w:leftChars="2100" w:left="100"/>
    </w:pPr>
    <w:rPr>
      <w:rFonts w:ascii="微软雅黑" w:eastAsia="微软雅黑" w:hAnsi="微软雅黑" w:cs="华文楷体"/>
      <w:color w:val="000000"/>
      <w:sz w:val="21"/>
      <w:szCs w:val="21"/>
      <w:u w:color="000000"/>
      <w:lang w:eastAsia="zh-CN"/>
    </w:rPr>
  </w:style>
  <w:style w:type="character" w:customStyle="1" w:styleId="af9">
    <w:name w:val="结束语字符"/>
    <w:basedOn w:val="a0"/>
    <w:link w:val="af8"/>
    <w:uiPriority w:val="99"/>
    <w:rsid w:val="00D87427"/>
    <w:rPr>
      <w:rFonts w:ascii="微软雅黑" w:eastAsia="微软雅黑" w:hAnsi="微软雅黑" w:cs="华文楷体"/>
      <w:color w:val="000000"/>
      <w:sz w:val="21"/>
      <w:szCs w:val="21"/>
      <w:u w:color="000000"/>
    </w:rPr>
  </w:style>
  <w:style w:type="character" w:styleId="afa">
    <w:name w:val="Hyperlink"/>
    <w:basedOn w:val="a0"/>
    <w:uiPriority w:val="99"/>
    <w:unhideWhenUsed/>
    <w:rsid w:val="00EE511B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760B9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60B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0B90"/>
    <w:pPr>
      <w:widowControl w:val="0"/>
      <w:jc w:val="both"/>
    </w:pPr>
    <w:rPr>
      <w:rFonts w:asciiTheme="minorHAnsi" w:eastAsiaTheme="minorEastAsia" w:hAnsiTheme="minorHAnsi" w:cstheme="minorBidi"/>
      <w:kern w:val="2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60B90"/>
    <w:pPr>
      <w:widowControl w:val="0"/>
      <w:ind w:left="240"/>
      <w:jc w:val="both"/>
    </w:pPr>
    <w:rPr>
      <w:rFonts w:asciiTheme="minorHAnsi" w:eastAsiaTheme="minorEastAsia" w:hAnsiTheme="minorHAnsi" w:cstheme="minorBidi"/>
      <w:kern w:val="2"/>
      <w:szCs w:val="24"/>
      <w:lang w:eastAsia="zh-CN"/>
    </w:rPr>
  </w:style>
  <w:style w:type="paragraph" w:styleId="afb">
    <w:name w:val="No Spacing"/>
    <w:link w:val="afc"/>
    <w:uiPriority w:val="1"/>
    <w:qFormat/>
    <w:rsid w:val="00FD4103"/>
    <w:rPr>
      <w:rFonts w:asciiTheme="minorHAnsi" w:eastAsia="Microsoft YaHei UI" w:hAnsiTheme="minorHAnsi" w:cstheme="minorBidi"/>
      <w:sz w:val="22"/>
      <w:szCs w:val="22"/>
    </w:rPr>
  </w:style>
  <w:style w:type="character" w:customStyle="1" w:styleId="afc">
    <w:name w:val="无间隔字符"/>
    <w:basedOn w:val="a0"/>
    <w:link w:val="afb"/>
    <w:uiPriority w:val="1"/>
    <w:rsid w:val="00FD4103"/>
    <w:rPr>
      <w:rFonts w:asciiTheme="minorHAnsi" w:eastAsia="Microsoft YaHei UI" w:hAnsiTheme="minorHAnsi" w:cstheme="minorBidi"/>
      <w:sz w:val="22"/>
      <w:szCs w:val="22"/>
    </w:rPr>
  </w:style>
  <w:style w:type="paragraph" w:styleId="afd">
    <w:name w:val="Title"/>
    <w:basedOn w:val="a"/>
    <w:next w:val="a"/>
    <w:link w:val="afe"/>
    <w:qFormat/>
    <w:rsid w:val="00967E1D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e">
    <w:name w:val="标题字符"/>
    <w:basedOn w:val="a0"/>
    <w:link w:val="afd"/>
    <w:rsid w:val="00967E1D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2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1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CCF05-E07C-0B42-BEA3-3DC938B7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YIMU Tech.</Company>
  <LinksUpToDate>false</LinksUpToDate>
  <CharactersWithSpaces>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U Tech.</dc:creator>
  <cp:keywords/>
  <dc:description/>
  <cp:lastModifiedBy>Microsoft Office 用户</cp:lastModifiedBy>
  <cp:revision>14</cp:revision>
  <cp:lastPrinted>2017-12-12T01:42:00Z</cp:lastPrinted>
  <dcterms:created xsi:type="dcterms:W3CDTF">2018-08-21T01:58:00Z</dcterms:created>
  <dcterms:modified xsi:type="dcterms:W3CDTF">2019-03-22T04:22:00Z</dcterms:modified>
  <cp:category/>
</cp:coreProperties>
</file>